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A6" w:rsidRPr="007F556C" w:rsidRDefault="00FB1CA6" w:rsidP="00B62FC7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FB1CA6" w:rsidRPr="007F556C" w:rsidRDefault="00FB1CA6" w:rsidP="00B62FC7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витию физкультуры и спорта, олимпийского движения обучающихся 1 – 11 классов</w:t>
      </w:r>
    </w:p>
    <w:p w:rsidR="00FB1CA6" w:rsidRDefault="00FB1CA6" w:rsidP="00B62FC7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color w:val="444444"/>
          <w:sz w:val="17"/>
          <w:szCs w:val="17"/>
          <w:lang w:eastAsia="ru-RU"/>
        </w:rPr>
      </w:pPr>
    </w:p>
    <w:p w:rsidR="00FB1CA6" w:rsidRPr="007F556C" w:rsidRDefault="00C63D13" w:rsidP="00C63D1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r w:rsidR="00FB1CA6" w:rsidRPr="007F5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ыстрее, выше, сильнее!»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CA6" w:rsidRPr="007F556C" w:rsidRDefault="00C63D13" w:rsidP="00FB1CA6">
      <w:pPr>
        <w:shd w:val="clear" w:color="auto" w:fill="FFFFFF"/>
        <w:spacing w:after="0" w:line="240" w:lineRule="auto"/>
        <w:ind w:left="3402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="00FB1CA6" w:rsidRPr="007F5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у разработал: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3402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3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7F5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 физической культуры </w:t>
      </w:r>
      <w:proofErr w:type="spellStart"/>
      <w:r w:rsidRPr="007F5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буев</w:t>
      </w:r>
      <w:proofErr w:type="spellEnd"/>
      <w:r w:rsidRPr="007F5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.А 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proofErr w:type="spellStart"/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дарская</w:t>
      </w:r>
      <w:proofErr w:type="spellEnd"/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ОШ</w:t>
      </w:r>
    </w:p>
    <w:p w:rsidR="00FB1CA6" w:rsidRPr="007F556C" w:rsidRDefault="00941DE2" w:rsidP="00FB1C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18-2019</w:t>
      </w:r>
      <w:r w:rsidR="00FB1CA6"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B1CA6"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</w:t>
      </w:r>
      <w:proofErr w:type="spellEnd"/>
      <w:r w:rsidR="00FB1CA6"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год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спорт программы</w:t>
      </w: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3"/>
        <w:gridCol w:w="7387"/>
      </w:tblGrid>
      <w:tr w:rsidR="007F556C" w:rsidRPr="007F556C" w:rsidTr="005730F0">
        <w:trPr>
          <w:trHeight w:val="293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развития физической культуры и спорта, олимпийского движения обучающихся 1 – 11 классов </w:t>
            </w: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Быстрее, выше, сильнее!»</w:t>
            </w:r>
          </w:p>
        </w:tc>
      </w:tr>
      <w:tr w:rsidR="007F556C" w:rsidRPr="007F556C" w:rsidTr="005730F0">
        <w:trPr>
          <w:trHeight w:val="293"/>
        </w:trPr>
        <w:tc>
          <w:tcPr>
            <w:tcW w:w="20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работчики и исполнители программы</w:t>
            </w:r>
          </w:p>
        </w:tc>
        <w:tc>
          <w:tcPr>
            <w:tcW w:w="73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и директора по УВР, ВР, учитель   физической культуры,   классные   руководители, учителя-предметники,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 работник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F556C" w:rsidRPr="007F556C" w:rsidTr="005730F0">
        <w:trPr>
          <w:trHeight w:val="1030"/>
        </w:trPr>
        <w:tc>
          <w:tcPr>
            <w:tcW w:w="20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изация   деятельности общеобразовательного учреждения по развитию физической культуры   и спорта, олимпийского образования, интенсивного преобразования системы физкультурно-спортивного воспитания   подрастающего поколения.</w:t>
            </w:r>
          </w:p>
        </w:tc>
      </w:tr>
      <w:tr w:rsidR="007F556C" w:rsidRPr="007F556C" w:rsidTr="005730F0">
        <w:tc>
          <w:tcPr>
            <w:tcW w:w="20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и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истематизировать работу   по физкультурно-спортивному воспитанию школьников.</w:t>
            </w:r>
          </w:p>
          <w:p w:rsidR="00FB1CA6" w:rsidRPr="007F556C" w:rsidRDefault="00FB1C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риобщить школьников, их родителей и педагогов к   регулярным занятиям физической культурой и спортом, пропаганда здорового   образа жизни.</w:t>
            </w:r>
          </w:p>
          <w:p w:rsidR="00FB1CA6" w:rsidRPr="007F556C" w:rsidRDefault="00FB1C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Решить проблемы   двигательной пассивности и укрепления здоровья школьников, родителей,   педагогов.</w:t>
            </w:r>
          </w:p>
          <w:p w:rsidR="00FB1CA6" w:rsidRPr="007F556C" w:rsidRDefault="00FB1C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дрить модуль по   олимпийскому образованию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ы. Формирование   гражданской идентичности через идею сплочения участников образовательного процесса.</w:t>
            </w:r>
          </w:p>
          <w:p w:rsidR="00FB1CA6" w:rsidRPr="007F556C" w:rsidRDefault="00FB1CA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Выявление спортивно-одаренных   детей для их дальнейшей целенаправленной подготовки в спортивных школах   Октябрьского района и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урска.</w:t>
            </w:r>
          </w:p>
        </w:tc>
      </w:tr>
      <w:tr w:rsidR="007F556C" w:rsidRPr="007F556C" w:rsidTr="005730F0">
        <w:tc>
          <w:tcPr>
            <w:tcW w:w="20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73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94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готовительный этап (2017</w:t>
            </w:r>
            <w:r w:rsidR="00FB1CA6"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)</w:t>
            </w:r>
          </w:p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  Проведение мониторинга состояния образовательной среды и состояния здоровья   обучающихся, родителей, педагогов.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азработка плана работы по основным   направлениям программы.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существление кадровой расстановки.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роведение обучения педагогического персонала.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риобретение оборудования.</w:t>
            </w:r>
          </w:p>
          <w:p w:rsidR="00FB1CA6" w:rsidRPr="007F556C" w:rsidRDefault="0094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ной эта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-2019</w:t>
            </w:r>
            <w:r w:rsidR="00FB1CA6"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)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еализация план работы по основным направлениям   программы.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орректировка плана.</w:t>
            </w:r>
          </w:p>
          <w:p w:rsidR="00FB1CA6" w:rsidRPr="007F556C" w:rsidRDefault="0094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общающий этап (2019 – 2020</w:t>
            </w:r>
            <w:r w:rsidR="00FB1CA6"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роведение экспертизы реализации программы   внедрения в деятельность школы.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бобщение опыта работы по реализации внедрения   программы в деятельность школы.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пределение перспективы реализации программы в   других ОУ.</w:t>
            </w:r>
          </w:p>
        </w:tc>
      </w:tr>
      <w:tr w:rsidR="007F556C" w:rsidRPr="007F556C" w:rsidTr="005730F0">
        <w:tc>
          <w:tcPr>
            <w:tcW w:w="20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рмативно-</w:t>
            </w: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авовые основания для разработки   программы</w:t>
            </w:r>
          </w:p>
        </w:tc>
        <w:tc>
          <w:tcPr>
            <w:tcW w:w="73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. Закон Российской Федерации "Об   образовании" № 3266-1 от 10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юля 1992 года (действующая редакция от   12.11.2012);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онвенция о правах ребенка;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риказ Министерства образования и науки Российской   Федерации от 15.08.2013. № 961 «О проведении открытого публичного   Всероссийского конкурса на лучшее общеобразовательное учреждение, развивающее   физическую культуру и спорт «Олимпиада начинается в школе»</w:t>
            </w:r>
          </w:p>
        </w:tc>
      </w:tr>
      <w:tr w:rsidR="007F556C" w:rsidRPr="007F556C" w:rsidTr="005730F0">
        <w:trPr>
          <w:trHeight w:val="847"/>
        </w:trPr>
        <w:tc>
          <w:tcPr>
            <w:tcW w:w="20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бъёмы и источники финансирования</w:t>
            </w:r>
          </w:p>
        </w:tc>
        <w:tc>
          <w:tcPr>
            <w:tcW w:w="73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ые и внебюджетные средства.</w:t>
            </w:r>
          </w:p>
        </w:tc>
      </w:tr>
      <w:tr w:rsidR="007F556C" w:rsidRPr="007F556C" w:rsidTr="005730F0">
        <w:trPr>
          <w:trHeight w:val="847"/>
        </w:trPr>
        <w:tc>
          <w:tcPr>
            <w:tcW w:w="20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73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  директора по воспитательной работе</w:t>
            </w:r>
          </w:p>
          <w:p w:rsidR="00FB1CA6" w:rsidRPr="007F556C" w:rsidRDefault="0077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</w:t>
            </w:r>
          </w:p>
        </w:tc>
      </w:tr>
    </w:tbl>
    <w:p w:rsidR="00FB1CA6" w:rsidRPr="007F556C" w:rsidRDefault="00FB1CA6" w:rsidP="00FB1C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eastAsia="ru-RU"/>
        </w:rPr>
        <w:t>Обоснование актуальности, цели и задачи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     Проблема качества современного российского образования стала проблемой выживания, конкурентоспособности и инновационного развития нашей страны. Если мы хотим оставаться цивилизованной страной - необходимо обеспечить соответствующий современным требованиям уровень образования, но для того, чтобы справиться с современными учебными нагрузками и, тем более, воплотить полученные знания, умения, навыки и компетенции в жизнь - надо обладать необходимым потенциалом физических и духовных сил. Таким образом, управление качеством образования предполагает наличие </w:t>
      </w: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формирующей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ункции.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 Система физкультурного образования школьников развивалась и развивается в конкретных исторических условиях как совокупность явлений, процессов, состояний, отношений, проявляющихся в экономическом, социальном, духовно-нравственном и физкультурно-спортивном опыте человечества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 здоровья, развития и воспитания детей также имеет важнейшее государственное значение. На состояние здоровья детей оказывают существенное влияние такие факторы, как неблагоприятные     социальные   и экологические условия. Причиной ухудшения здоровья обучающихся является и нарушение правил здорового образа жизни. Если обучать ребенка в неприспособленных для этого помещениях, запрещать ему на уроках двигаться и выражать свои эмоции, не обеспечивать его в течение дня горячим питанием, не стимулировать   у него интерес к учебе, не вовлекать его в занятия физкультурой и спортом - все это гарантированно наносит ущерб здоровью ученика. Поэтому педагогический коллектив МКОУ «</w:t>
      </w: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рская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» главным в своей работе считает организацию качественного обучения, развития и </w:t>
      </w:r>
      <w:proofErr w:type="gram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я</w:t>
      </w:r>
      <w:proofErr w:type="gram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без ущерба их здоровью,   воспитание культуры здоровья школьников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ровление школьников, формирование здорового стиля жизни и воспитание физически крепкого поколения, внедрение олимпийского образования, развитие материально - технической базы, а также достойное выступление школьников на спортивных состязаниях различного уровня – основная цель стратегии развития физической культуры и спорта в школе.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 Магистральный путь ее достижения определяет сверхзадачу развития физической культуры в школе – овладение максимально возможным числом школьников основными ценностями физической культуры и спорта, обеспечивающих высокий уровень физического состояния здоровья, развития, подготовленности школьников и связанных с ними параметров физической работоспособности человека. Реализация задачи позволит осуществить интенсивное преобразование системы физкультурно-спортивного воспитания подрастающего поколения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этого в учебно-воспитательный процесс была введена программа развития физической культуры и спорта, олимпийского движения обучающихся 1 – 11 классов «Быстрее, выше, сильнее!»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 xml:space="preserve">Цель </w:t>
      </w: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ограммы</w:t>
      </w:r>
      <w:proofErr w:type="gram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ивизация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 общеобразовательного учреждения по развитию физической культуры и спорта, олимпийского образования, интенсивного преобразования системы физкультурно-спортивного воспитания подрастающего поколения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дачи программы: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284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Приобщение школьников, их родителей и педагогов к регулярным занятиям физической культурой и спортом, пропаганда здорового образа жизни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284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омплексное решение проблем двигательной активности и укрепления здоровья школьников, родителей, педагогов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284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Внедрение олимпийского образования обучающихся </w:t>
      </w: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proofErr w:type="gram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Ф</w:t>
      </w:r>
      <w:proofErr w:type="gram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ирование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ской идентичности через идею сплочения народа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284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Выявление двигательно-одаренных детей для их дальнейшей целенаправленной подготовки в спортивных школах Буйнакского района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284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реобразование системы физкультурно-спортивного воспитания школьников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284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Целевая аудитория программы:</w:t>
      </w:r>
    </w:p>
    <w:p w:rsidR="00FB1CA6" w:rsidRPr="007F556C" w:rsidRDefault="00FB1CA6" w:rsidP="00FB1C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1 – 11 классов школы любого уровня подготовленности и всех групп здоровья;</w:t>
      </w:r>
    </w:p>
    <w:p w:rsidR="00FB1CA6" w:rsidRPr="007F556C" w:rsidRDefault="00FB1CA6" w:rsidP="00FB1C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й коллектив школы;</w:t>
      </w:r>
    </w:p>
    <w:p w:rsidR="00FB1CA6" w:rsidRPr="007F556C" w:rsidRDefault="00FB1CA6" w:rsidP="00FB1C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еры-преподаватели</w:t>
      </w:r>
      <w:proofErr w:type="gram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</w:p>
    <w:p w:rsidR="00FB1CA6" w:rsidRPr="007F556C" w:rsidRDefault="00FB1CA6" w:rsidP="00FB1C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ители </w:t>
      </w:r>
      <w:proofErr w:type="gram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B1CA6" w:rsidRPr="007F556C" w:rsidRDefault="00FB1CA6" w:rsidP="00FB1C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тели села </w:t>
      </w: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р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B1CA6" w:rsidRPr="007F556C" w:rsidRDefault="00FB1CA6" w:rsidP="00FB1C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и педагоги других школ района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284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</w:p>
    <w:p w:rsidR="00FB1CA6" w:rsidRPr="007F556C" w:rsidRDefault="00FB1CA6" w:rsidP="00FB1CA6">
      <w:pPr>
        <w:shd w:val="clear" w:color="auto" w:fill="FFFFFF"/>
        <w:spacing w:after="0" w:line="240" w:lineRule="auto"/>
        <w:ind w:left="284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роки реализации программы:</w:t>
      </w:r>
    </w:p>
    <w:p w:rsidR="00FB1CA6" w:rsidRPr="007F556C" w:rsidRDefault="00941DE2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дготовительный этап (2017</w:t>
      </w:r>
      <w:r w:rsidR="00FB1CA6" w:rsidRPr="007F55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год)</w:t>
      </w:r>
    </w:p>
    <w:p w:rsidR="00FB1CA6" w:rsidRPr="007F556C" w:rsidRDefault="00FB1CA6" w:rsidP="00FB1C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мониторинга состояния образовательной среды и состояния здоровья обучающихся, родителей, педагогов.</w:t>
      </w:r>
    </w:p>
    <w:p w:rsidR="00FB1CA6" w:rsidRPr="007F556C" w:rsidRDefault="00FB1CA6" w:rsidP="00FB1C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нормативно-правовой базы.</w:t>
      </w:r>
    </w:p>
    <w:p w:rsidR="00FB1CA6" w:rsidRPr="007F556C" w:rsidRDefault="00FB1CA6" w:rsidP="00FB1C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а плана работы по основным направлениям программы.</w:t>
      </w:r>
    </w:p>
    <w:p w:rsidR="00FB1CA6" w:rsidRPr="007F556C" w:rsidRDefault="00FB1CA6" w:rsidP="00FB1C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е кадровой расстановки.</w:t>
      </w:r>
    </w:p>
    <w:p w:rsidR="00FB1CA6" w:rsidRPr="007F556C" w:rsidRDefault="00FB1CA6" w:rsidP="00FB1C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обучения персонала.</w:t>
      </w:r>
    </w:p>
    <w:p w:rsidR="00FB1CA6" w:rsidRPr="007F556C" w:rsidRDefault="00FB1CA6" w:rsidP="00FB1C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ение оборудования.</w:t>
      </w:r>
    </w:p>
    <w:p w:rsidR="00FB1CA6" w:rsidRPr="007F556C" w:rsidRDefault="00941DE2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сновной этап (2017 – 2019</w:t>
      </w:r>
      <w:r w:rsidR="00FB1CA6" w:rsidRPr="007F55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)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Реализация план работы по основным направлениям программы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орректировка плана.</w:t>
      </w:r>
    </w:p>
    <w:p w:rsidR="00FB1CA6" w:rsidRPr="007F556C" w:rsidRDefault="00941DE2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общающий этап (2019 – 2020</w:t>
      </w:r>
      <w:r w:rsidR="00FB1CA6" w:rsidRPr="007F55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)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роведение экспертизы реализации программы внедрения в деятельность школы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Обобщение опыта работы по реализации внедрения программы в деятельность школы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426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Определение перспективы реализации программы.</w:t>
      </w:r>
    </w:p>
    <w:p w:rsidR="00FB1CA6" w:rsidRPr="007F556C" w:rsidRDefault="00FB1CA6" w:rsidP="00FB1CA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Содержание программы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8"/>
        <w:gridCol w:w="3981"/>
        <w:gridCol w:w="1520"/>
        <w:gridCol w:w="2441"/>
      </w:tblGrid>
      <w:tr w:rsidR="007F556C" w:rsidRPr="007F556C" w:rsidTr="00617E4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                 №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я   работы</w:t>
            </w:r>
          </w:p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тапы   и сроки исполнения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7F556C" w:rsidRPr="007F556C" w:rsidTr="00FB1CA6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ебно-воспитательная работа: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94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– 2020</w:t>
            </w:r>
            <w:r w:rsidR="00FB1CA6"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 годы</w:t>
            </w:r>
          </w:p>
        </w:tc>
        <w:tc>
          <w:tcPr>
            <w:tcW w:w="27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меститель   директора по УВР, заместитель директора по ВР, социальный педагог,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чителя –   предметники, </w:t>
            </w: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7F556C" w:rsidRPr="007F556C" w:rsidTr="00FB1CA6"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комплексной   безопасности и комфортных условий в школе для занятий спортом, формирование   культуры здорового и безопасного образа жизни школьников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rPr>
          <w:trHeight w:val="135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портивно-массовой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rPr>
          <w:trHeight w:val="135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дрение   олимпийского образования, работа с одаренными детьм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rPr>
          <w:trHeight w:val="135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  и внедрение ФГОС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rPr>
          <w:trHeight w:val="135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  партнерство: использование спортивной инфраструктуры района в   учебно-воспитательном процессе школьник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rPr>
          <w:trHeight w:val="185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агностическая   и профилактическая работа: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94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FB1CA6"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ителя-предметники,   мед работник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оциальный педагог,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ителя   физической культуры,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ники   столовой</w:t>
            </w:r>
          </w:p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556C" w:rsidRPr="007F556C" w:rsidTr="00FB1CA6">
        <w:trPr>
          <w:trHeight w:val="185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ческая работа: комплекс   мероприятий, направленных на отслеживание параметров здоровья обучающихся,   учителей (диагностики, мониторинги, медосмотры, обследования)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rPr>
          <w:trHeight w:val="90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ческая работа:   витаминотерапия,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тотерапия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зарядка для глаз, двигательная гимнастика в   режиме школьного дня; санитарное состояние учебных помещений; контроль   пищевого рациона; режим обучения и воспитания; использование медицинских   сре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ств пр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лакти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rPr>
          <w:trHeight w:val="90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и пропаганда  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й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учно-исследовательская   работа: 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  школьных проектов;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школьных конференциях; организация   семинаров-практикумов для школьников.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94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FB1CA6"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ителя-предметники,   обучающиеся</w:t>
            </w:r>
          </w:p>
        </w:tc>
      </w:tr>
      <w:tr w:rsidR="007F556C" w:rsidRPr="007F556C" w:rsidTr="00FB1CA6"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формационно-просветительская   работа: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лядная агитация (выпуск стенгазет,   буклетов, уголков здоровья);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лекций;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Дней здоровья.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94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FB1CA6"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ителя-предметники,   мед работник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учитель физической   культуры, социальный педагог,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лассные   руководители.</w:t>
            </w:r>
          </w:p>
        </w:tc>
      </w:tr>
      <w:tr w:rsidR="007F556C" w:rsidRPr="007F556C" w:rsidTr="00FB1CA6">
        <w:tc>
          <w:tcPr>
            <w:tcW w:w="648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9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витие   материально-технической базы спортивного зала</w:t>
            </w:r>
          </w:p>
        </w:tc>
        <w:tc>
          <w:tcPr>
            <w:tcW w:w="152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94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FB1CA6"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</w:tc>
      </w:tr>
    </w:tbl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1.1.</w:t>
      </w: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еспечение комплексной безопасности и комфортных условий в школе для занятий спортом, формирование культуры здорового и безопасного образа жизни школьников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Цель: </w:t>
      </w: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, укрепление и сохранение здоровья школьников на основе поддержания материально-технической базы образовательного учреждения и рациональной организации образовательного процесса в соответствии с санитарно-гигиеническими нормами и правилами.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одержание работы:</w:t>
      </w:r>
    </w:p>
    <w:p w:rsidR="00FB1CA6" w:rsidRPr="007F556C" w:rsidRDefault="00FB1CA6" w:rsidP="00FB1C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ьная территория: площадь и гигиенически рациональное </w:t>
      </w:r>
      <w:proofErr w:type="gram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нирование</w:t>
      </w:r>
      <w:proofErr w:type="gram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зеленение земельного участка школы; наличие игровой площадки;</w:t>
      </w:r>
    </w:p>
    <w:p w:rsidR="00FB1CA6" w:rsidRPr="007F556C" w:rsidRDefault="00FB1CA6" w:rsidP="00FB1C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ое здание: оборудование спортивного зала в соответствии с гигиеническими требованиями, обеспечение спортивного зала необходимыми параметрами микроклимата; освещенность рабочих мест обучающихся привести в соответствие с гигиеническими требованиями, обеспечение обучающихся учебной мебелью, соответствующей их росту;</w:t>
      </w:r>
    </w:p>
    <w:p w:rsidR="00FB1CA6" w:rsidRPr="007F556C" w:rsidRDefault="00FB1CA6" w:rsidP="00FB1C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ьно-техническое оснащение школы игровым и спортивным оборудованием и инвентарем;</w:t>
      </w:r>
    </w:p>
    <w:p w:rsidR="00FB1CA6" w:rsidRPr="007F556C" w:rsidRDefault="00FB1CA6" w:rsidP="00FB1C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етизация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ы образовательного пространства.</w:t>
      </w:r>
    </w:p>
    <w:tbl>
      <w:tblPr>
        <w:tblW w:w="9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7"/>
        <w:gridCol w:w="276"/>
        <w:gridCol w:w="1930"/>
        <w:gridCol w:w="276"/>
        <w:gridCol w:w="2936"/>
      </w:tblGrid>
      <w:tr w:rsidR="007F556C" w:rsidRPr="007F556C" w:rsidTr="00617E41">
        <w:tc>
          <w:tcPr>
            <w:tcW w:w="43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556C" w:rsidRPr="007F556C" w:rsidTr="00FB1CA6">
        <w:tc>
          <w:tcPr>
            <w:tcW w:w="4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ие школьной территории, рациональное распределение площади   школьной территории – оборудование зон активного и тихого отдыха.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вов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У.</w:t>
            </w:r>
          </w:p>
          <w:p w:rsidR="00FB1CA6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ителя биологии</w:t>
            </w:r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25DB" w:rsidRPr="007F556C" w:rsidRDefault="0077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джиал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FB1CA6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ителя   технологии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730F0" w:rsidRPr="007F556C" w:rsidRDefault="0057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</w:t>
            </w:r>
          </w:p>
        </w:tc>
      </w:tr>
      <w:tr w:rsidR="007F556C" w:rsidRPr="007F556C" w:rsidTr="00FB1CA6">
        <w:tc>
          <w:tcPr>
            <w:tcW w:w="438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температурного и светового режима в классных помещениях,   спортивных залах и коридорах школы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вов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У.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е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ами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з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 по АХЧ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гитинов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</w:p>
        </w:tc>
      </w:tr>
      <w:tr w:rsidR="007F556C" w:rsidRPr="007F556C" w:rsidTr="00FB1CA6">
        <w:tc>
          <w:tcPr>
            <w:tcW w:w="4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етизация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ы образовательного пространства: эстетичное оформление   холла школы, коридоров, классных помещений.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вов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У.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е кабинетами,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556C" w:rsidRPr="007F556C" w:rsidTr="00FB1CA6">
        <w:tc>
          <w:tcPr>
            <w:tcW w:w="438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учебной мебелью, размеры которой соответствуют росту   ученико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вов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У.</w:t>
            </w:r>
          </w:p>
        </w:tc>
      </w:tr>
      <w:tr w:rsidR="007F556C" w:rsidRPr="007F556C" w:rsidTr="00FB1CA6">
        <w:tc>
          <w:tcPr>
            <w:tcW w:w="4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людением санитарно-гигиенических норм.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вов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У.</w:t>
            </w:r>
          </w:p>
          <w:p w:rsidR="00FB1CA6" w:rsidRPr="007F556C" w:rsidRDefault="0077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меститель   директора по </w:t>
            </w:r>
            <w:r w:rsidR="00FB1CA6"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</w:t>
            </w:r>
            <w:r w:rsidR="00FB1CA6"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556C" w:rsidRPr="007F556C" w:rsidTr="00FB1CA6">
        <w:tc>
          <w:tcPr>
            <w:tcW w:w="438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необходимым спортивным инвентарем физкультурного зал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вов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У.</w:t>
            </w:r>
          </w:p>
        </w:tc>
      </w:tr>
      <w:tr w:rsidR="007F556C" w:rsidRPr="007F556C" w:rsidTr="00FB1CA6">
        <w:tc>
          <w:tcPr>
            <w:tcW w:w="438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системы пожарной безопасности</w:t>
            </w: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3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вов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У,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дагог –   организатор ОБЖ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Гаджиев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</w:p>
          <w:p w:rsidR="00FB1CA6" w:rsidRPr="007F556C" w:rsidRDefault="0077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</w:t>
            </w:r>
            <w:r w:rsidR="00FB1CA6"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 по безопасности </w:t>
            </w:r>
            <w:proofErr w:type="spellStart"/>
            <w:r w:rsidR="00FB1CA6"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габиев</w:t>
            </w:r>
            <w:proofErr w:type="spellEnd"/>
            <w:r w:rsidR="00FB1CA6"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А.</w:t>
            </w:r>
          </w:p>
        </w:tc>
      </w:tr>
    </w:tbl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36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22"/>
          <w:sz w:val="24"/>
          <w:szCs w:val="24"/>
          <w:lang w:eastAsia="ru-RU"/>
        </w:rPr>
        <w:lastRenderedPageBreak/>
        <w:t>1.2. </w:t>
      </w: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я спортивно-массовой работы.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Цель:</w:t>
      </w: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рганизация и совершенствование спортивно-массовой работы в школе, пропаганда здорового образа жизни, внедрение олимпийского образования, укрепление здоровья обучающихся, повышение их работоспособности и спортивного мастерства.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одержание работы:</w:t>
      </w:r>
    </w:p>
    <w:p w:rsidR="00FB1CA6" w:rsidRPr="007F556C" w:rsidRDefault="00FB1CA6" w:rsidP="00FB1C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а нормативной базы для работы спортивных секций;</w:t>
      </w:r>
    </w:p>
    <w:p w:rsidR="00FB1CA6" w:rsidRPr="007F556C" w:rsidRDefault="00FB1CA6" w:rsidP="00FB1C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лечение </w:t>
      </w:r>
      <w:proofErr w:type="gram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занятиям физической культурой и спортом;</w:t>
      </w:r>
    </w:p>
    <w:p w:rsidR="00FB1CA6" w:rsidRPr="007F556C" w:rsidRDefault="00FB1CA6" w:rsidP="00FB1C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ние спортивных секций;</w:t>
      </w:r>
    </w:p>
    <w:p w:rsidR="00FB1CA6" w:rsidRPr="007F556C" w:rsidRDefault="00FB1CA6" w:rsidP="00FB1C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у детей и подростков устойчивого интереса к систематическим занятиям физической культурой, спортом, туризмом, к здоровому образу жизни;</w:t>
      </w:r>
    </w:p>
    <w:p w:rsidR="00FB1CA6" w:rsidRPr="007F556C" w:rsidRDefault="00FB1CA6" w:rsidP="00FB1C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проведение массовых физкультурно-оздоровительных и спортивных мероприятий в школе в рамках школьной спартакиады «Малые олимпийские игры»;</w:t>
      </w:r>
    </w:p>
    <w:p w:rsidR="00FB1CA6" w:rsidRPr="007F556C" w:rsidRDefault="00FB1CA6" w:rsidP="00FB1C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ение олимпийского образования.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спортивно-массовой работы</w:t>
      </w:r>
    </w:p>
    <w:tbl>
      <w:tblPr>
        <w:tblW w:w="9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725"/>
        <w:gridCol w:w="1639"/>
        <w:gridCol w:w="3745"/>
        <w:gridCol w:w="2726"/>
      </w:tblGrid>
      <w:tr w:rsidR="007F556C" w:rsidRPr="007F556C" w:rsidTr="005730F0">
        <w:trPr>
          <w:trHeight w:val="39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F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F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-147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FB1CA6" w:rsidRPr="007F556C" w:rsidRDefault="00FB1CA6">
            <w:pPr>
              <w:spacing w:after="0" w:line="240" w:lineRule="auto"/>
              <w:ind w:left="-147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-147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B1CA6" w:rsidRPr="007F556C" w:rsidRDefault="00FB1CA6">
            <w:pPr>
              <w:spacing w:after="0" w:line="240" w:lineRule="auto"/>
              <w:ind w:left="-147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-147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организацию и проведение</w:t>
            </w:r>
          </w:p>
        </w:tc>
      </w:tr>
      <w:tr w:rsidR="007F556C" w:rsidRPr="007F556C" w:rsidTr="005730F0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организация работы   спортивных секций</w:t>
            </w:r>
          </w:p>
        </w:tc>
        <w:tc>
          <w:tcPr>
            <w:tcW w:w="27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к</w:t>
            </w:r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ьтуры   Гаджиев </w:t>
            </w:r>
            <w:proofErr w:type="gramStart"/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 по ВР </w:t>
            </w:r>
            <w:proofErr w:type="spellStart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F556C" w:rsidRPr="007F556C" w:rsidTr="005730F0"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документаци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тование списков   обучающихся для создания спортивных секций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оложения школьных   спортивных соревнований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617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 w:rsidP="00617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 «День   Здоровья» - открытие «Малых олимпийских игр»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556C" w:rsidRPr="007F556C" w:rsidTr="005730F0"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617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школьной спартакиады   школьников «Малые олимпийские игры» (5 – 11 классы) по следующим видам   спорта:</w:t>
            </w:r>
          </w:p>
        </w:tc>
        <w:tc>
          <w:tcPr>
            <w:tcW w:w="27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</w:t>
            </w:r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</w:t>
            </w:r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зической культуры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джиев З.Г, заместит</w:t>
            </w:r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ь директора по ВР </w:t>
            </w:r>
            <w:proofErr w:type="spellStart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F556C" w:rsidRPr="007F556C" w:rsidTr="005730F0"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ая атлетика (кросс)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ние гири. Метания камн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-футбол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шки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Шахма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спорт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ая атлетика.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тол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туриз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617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состязания «Веселые   старты» для обучающихся начальных классов</w:t>
            </w:r>
          </w:p>
        </w:tc>
        <w:tc>
          <w:tcPr>
            <w:tcW w:w="27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</w:t>
            </w:r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я </w:t>
            </w:r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й культуры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Гаджиев З.Г заместите</w:t>
            </w:r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 директора по ВР </w:t>
            </w:r>
            <w:proofErr w:type="spellStart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F556C" w:rsidRPr="007F556C" w:rsidTr="005730F0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617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арищеские встречи по   футболу, волейболу, баскетболу (с участием команд родителей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учающихся,   учителей школы, жителей села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р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тур Всероссийской   предметной олимпиады по физической культуре (юноши, девушки 7 -11 классы)</w:t>
            </w:r>
          </w:p>
        </w:tc>
        <w:tc>
          <w:tcPr>
            <w:tcW w:w="27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63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B1CA6"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джиев З.Г 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7F556C" w:rsidRPr="007F556C" w:rsidTr="005730F0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тур Всероссийской   предметной олимпиады по физической культуре (юноши, девушки 7 -11 классы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Спорт – альтернатива   пагубным привычкам»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 физической культуры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  Гаджиев З.Г, вожатая </w:t>
            </w:r>
            <w:proofErr w:type="spellStart"/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а</w:t>
            </w:r>
            <w:proofErr w:type="spellEnd"/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proofErr w:type="gramEnd"/>
          </w:p>
        </w:tc>
      </w:tr>
      <w:tr w:rsidR="007F556C" w:rsidRPr="007F556C" w:rsidTr="005730F0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этап Президентских   спортивных игр (5 – 11 классы)</w:t>
            </w:r>
          </w:p>
        </w:tc>
        <w:tc>
          <w:tcPr>
            <w:tcW w:w="27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к</w:t>
            </w:r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ьтуры </w:t>
            </w:r>
            <w:proofErr w:type="spellStart"/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  Гаджиев З.Г</w:t>
            </w:r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местите</w:t>
            </w:r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 директора по ВР </w:t>
            </w:r>
            <w:proofErr w:type="spellStart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F556C" w:rsidRPr="007F556C" w:rsidTr="005730F0"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этап Президентских   спортивных состязаний школьников (5 – 11 классы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енно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спортивная игра на   местности «Зарница»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физической культуры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, заместите</w:t>
            </w:r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 директора по ВР </w:t>
            </w:r>
            <w:proofErr w:type="spellStart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дагог-организатор   ОБЖ Гаджиев З.Г.</w:t>
            </w:r>
          </w:p>
        </w:tc>
      </w:tr>
      <w:tr w:rsidR="007F556C" w:rsidRPr="007F556C" w:rsidTr="005730F0">
        <w:trPr>
          <w:trHeight w:val="562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спортивные эстафеты: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 ну-ка мальчики!» - 1 – 4   классы;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 ну-ка, парни!» - 5 – 8   классы;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солдат умом и силой богат!» - 9 –   11 классы</w:t>
            </w:r>
          </w:p>
        </w:tc>
        <w:tc>
          <w:tcPr>
            <w:tcW w:w="27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</w:t>
            </w:r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й культуры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джиев З.Г заместите</w:t>
            </w:r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 директора по ВР </w:t>
            </w:r>
            <w:proofErr w:type="spellStart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F556C" w:rsidRPr="007F556C" w:rsidTr="005730F0">
        <w:trPr>
          <w:trHeight w:val="562"/>
        </w:trPr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спортивные эстафеты: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 ну-ка девочки!» - 1 – 4   классы;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 ну-ка, девушки!» - 5 – 8 и 9   – 11 классы;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5730F0">
        <w:trPr>
          <w:trHeight w:val="56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3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предметной неделе,   организация тематического дня физической культуры в школе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елей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зической культуры и ОБЖ</w:t>
            </w:r>
          </w:p>
        </w:tc>
      </w:tr>
      <w:tr w:rsidR="007F556C" w:rsidRPr="007F556C" w:rsidTr="005730F0">
        <w:trPr>
          <w:trHeight w:val="562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 «День   Здоровья» - «Здоровье – это здорово!»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</w:t>
            </w:r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й культуры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Гаджиев З.Г заместите</w:t>
            </w:r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 директора по ВР </w:t>
            </w:r>
            <w:proofErr w:type="spellStart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F556C" w:rsidRPr="007F556C" w:rsidTr="005730F0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соревнования «Школа   безопасности» среди обучающихся 5 – 8 классов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 ОБЖ Гаджиев З.Г.</w:t>
            </w:r>
          </w:p>
        </w:tc>
      </w:tr>
      <w:tr w:rsidR="007F556C" w:rsidRPr="007F556C" w:rsidTr="005730F0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  <w:p w:rsidR="00FB1CA6" w:rsidRPr="007F556C" w:rsidRDefault="00FB1CA6" w:rsidP="00FB1CA6">
            <w:pPr>
              <w:numPr>
                <w:ilvl w:val="0"/>
                <w:numId w:val="4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а работы спортивно-массовой работы за учебный год.</w:t>
            </w:r>
          </w:p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граждение победителей и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зеров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ОУ, учителя физической культуры</w:t>
            </w:r>
          </w:p>
        </w:tc>
      </w:tr>
    </w:tbl>
    <w:p w:rsidR="00FB1CA6" w:rsidRPr="007F556C" w:rsidRDefault="00FB1CA6" w:rsidP="00FB1CA6">
      <w:pPr>
        <w:shd w:val="clear" w:color="auto" w:fill="FFFFFF"/>
        <w:spacing w:after="0" w:line="439" w:lineRule="atLeast"/>
        <w:ind w:right="-473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lastRenderedPageBreak/>
        <w:t>1.3. Внедрение олимпийского образования, работа с одаренными детьми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right="-1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        </w:t>
      </w: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u w:val="single"/>
          <w:lang w:eastAsia="ru-RU"/>
        </w:rPr>
        <w:t>Цель:</w:t>
      </w: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</w:t>
      </w: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оздание условий для развития обучающихся с психомоторной (спортивной) одаренностью, повышение качества их обучения, расширение возможности развития индивидуальных способностей обучающихся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right="-1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u w:val="single"/>
          <w:lang w:eastAsia="ru-RU"/>
        </w:rPr>
        <w:t>Содержание работы</w:t>
      </w: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:</w:t>
      </w:r>
    </w:p>
    <w:p w:rsidR="00FB1CA6" w:rsidRPr="007F556C" w:rsidRDefault="00FB1CA6" w:rsidP="00FB1CA6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ректировка учебных программ   по вопросам олимпийской и   </w:t>
      </w: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олимпийской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атики;</w:t>
      </w:r>
    </w:p>
    <w:p w:rsidR="00FB1CA6" w:rsidRPr="007F556C" w:rsidRDefault="00FB1CA6" w:rsidP="00FB1CA6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«Олимпийских уроков»;</w:t>
      </w:r>
    </w:p>
    <w:p w:rsidR="00FB1CA6" w:rsidRPr="007F556C" w:rsidRDefault="00FB1CA6" w:rsidP="00FB1CA6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школьной спартакиады «Малые Олимпийские игры»;</w:t>
      </w:r>
    </w:p>
    <w:p w:rsidR="00FB1CA6" w:rsidRPr="007F556C" w:rsidRDefault="00FB1CA6" w:rsidP="00FB1CA6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выявление одаренных детей;</w:t>
      </w:r>
    </w:p>
    <w:p w:rsidR="00FB1CA6" w:rsidRPr="007F556C" w:rsidRDefault="00FB1CA6" w:rsidP="00FB1CA6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развитие детской одаренности;</w:t>
      </w:r>
    </w:p>
    <w:p w:rsidR="00FB1CA6" w:rsidRPr="007F556C" w:rsidRDefault="00FB1CA6" w:rsidP="00FB1CA6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реализация внеурочной деятельности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405" w:right="1038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План мероприятий по внедрению олимпийского образования</w:t>
      </w:r>
    </w:p>
    <w:tbl>
      <w:tblPr>
        <w:tblW w:w="9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5"/>
        <w:gridCol w:w="1710"/>
        <w:gridCol w:w="276"/>
        <w:gridCol w:w="2744"/>
      </w:tblGrid>
      <w:tr w:rsidR="007F556C" w:rsidRPr="007F556C" w:rsidTr="00617E41"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556C" w:rsidRPr="007F556C" w:rsidTr="00617E41">
        <w:tc>
          <w:tcPr>
            <w:tcW w:w="45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Внесение 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держание учебных программ     вопросов олимпийской и  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олимпийской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матики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Поведение   «Олимпийских уроков»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 учителя физической   культуры</w:t>
            </w:r>
          </w:p>
        </w:tc>
      </w:tr>
      <w:tr w:rsidR="007F556C" w:rsidRPr="007F556C" w:rsidTr="00FB1CA6">
        <w:tc>
          <w:tcPr>
            <w:tcW w:w="45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hd w:val="clear" w:color="auto" w:fill="FFFFFF"/>
              <w:spacing w:after="0" w:line="240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школьной   спартакиады</w:t>
            </w:r>
          </w:p>
          <w:p w:rsidR="00FB1CA6" w:rsidRPr="007F556C" w:rsidRDefault="00FB1CA6">
            <w:pPr>
              <w:shd w:val="clear" w:color="auto" w:fill="FFFFFF"/>
              <w:spacing w:after="0" w:line="240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лые Олимпийские игры»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одаренных детей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 учителя –   предметники,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7F556C" w:rsidRPr="007F556C" w:rsidTr="00FB1CA6">
        <w:tc>
          <w:tcPr>
            <w:tcW w:w="45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детской одаренности:</w:t>
            </w:r>
          </w:p>
          <w:p w:rsidR="00FB1CA6" w:rsidRPr="007F556C" w:rsidRDefault="00FB1CA6" w:rsidP="00FB1CA6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исследовательская деятельность, участие в   школьной, районной научно-практической     конференции;</w:t>
            </w:r>
          </w:p>
          <w:p w:rsidR="00FB1CA6" w:rsidRPr="007F556C" w:rsidRDefault="00FB1CA6" w:rsidP="00FB1CA6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теоретические конкурсы различного уровня по олимпийской тематике;</w:t>
            </w:r>
          </w:p>
          <w:p w:rsidR="00FB1CA6" w:rsidRPr="007F556C" w:rsidRDefault="00FB1CA6" w:rsidP="00FB1CA6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участие в олимпиадах по физической культуре   различного уровня;</w:t>
            </w:r>
          </w:p>
          <w:p w:rsidR="00FB1CA6" w:rsidRPr="007F556C" w:rsidRDefault="00FB1CA6" w:rsidP="00FB1CA6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  соревнования различного уровня.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культуры,   учителя-предметники</w:t>
            </w:r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спортивных секц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культуры, тренер по национальным видам спорта и волейбола.</w:t>
            </w:r>
          </w:p>
        </w:tc>
      </w:tr>
    </w:tbl>
    <w:p w:rsidR="00FB1CA6" w:rsidRPr="007F556C" w:rsidRDefault="00FB1CA6" w:rsidP="00FB1CA6">
      <w:pPr>
        <w:shd w:val="clear" w:color="auto" w:fill="FFFFFF"/>
        <w:spacing w:after="0" w:line="439" w:lineRule="atLeast"/>
        <w:ind w:right="1037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1.4. Изучение и внедрение ФГОС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right="4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u w:val="single"/>
          <w:lang w:eastAsia="ru-RU"/>
        </w:rPr>
        <w:t>Цель</w:t>
      </w:r>
      <w:proofErr w:type="gramStart"/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u w:val="single"/>
          <w:lang w:eastAsia="ru-RU"/>
        </w:rPr>
        <w:t>:</w:t>
      </w: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азвитие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 психофизически, духовно и социально здоровой личности школьника, владеющей теоретическими и практическими умениями и навыками сохранения и укрепления своего здоровья и здоровья окружающих.</w:t>
      </w:r>
    </w:p>
    <w:p w:rsidR="00FB1CA6" w:rsidRPr="007F556C" w:rsidRDefault="00FB1CA6" w:rsidP="00FB1CA6">
      <w:pPr>
        <w:shd w:val="clear" w:color="auto" w:fill="FFFFFF"/>
        <w:spacing w:after="0" w:line="439" w:lineRule="atLeast"/>
        <w:ind w:right="103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u w:val="single"/>
          <w:lang w:eastAsia="ru-RU"/>
        </w:rPr>
        <w:t>Содержание работы:</w:t>
      </w:r>
    </w:p>
    <w:p w:rsidR="00FB1CA6" w:rsidRPr="007F556C" w:rsidRDefault="00FB1CA6" w:rsidP="00FB1CA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формирование у школьников знаний о здоровом образе жизни;</w:t>
      </w:r>
    </w:p>
    <w:p w:rsidR="00FB1CA6" w:rsidRPr="007F556C" w:rsidRDefault="00FB1CA6" w:rsidP="00FB1CA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формирование у школьников чувства ответственности за сохранение здоровья;</w:t>
      </w:r>
    </w:p>
    <w:p w:rsidR="00FB1CA6" w:rsidRPr="007F556C" w:rsidRDefault="00FB1CA6" w:rsidP="00FB1CA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развитие и укрепление здоровья школьников;</w:t>
      </w:r>
    </w:p>
    <w:p w:rsidR="00FB1CA6" w:rsidRPr="007F556C" w:rsidRDefault="00FB1CA6" w:rsidP="00FB1CA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lastRenderedPageBreak/>
        <w:t>воспитание потребности самостоятельно заниматься физической культурой и спортом;</w:t>
      </w:r>
    </w:p>
    <w:p w:rsidR="00FB1CA6" w:rsidRPr="007F556C" w:rsidRDefault="00FB1CA6" w:rsidP="00FB1CA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профилактика вредных привычек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360" w:right="1037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План мероприятий по изучению и внедрению ФГОС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74"/>
        <w:gridCol w:w="276"/>
        <w:gridCol w:w="1704"/>
        <w:gridCol w:w="276"/>
        <w:gridCol w:w="2735"/>
      </w:tblGrid>
      <w:tr w:rsidR="007F556C" w:rsidRPr="007F556C" w:rsidTr="00617E41"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42" w:right="-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Оформление   учебных кабинетов   наглядной агитацией   по вопросам гигиены и охраны здоровья и формирование здорового образа жизн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  руководители,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е   кабинетами</w:t>
            </w:r>
          </w:p>
        </w:tc>
      </w:tr>
      <w:tr w:rsidR="007F556C" w:rsidRPr="007F556C" w:rsidTr="00FB1CA6"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42" w:right="-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Применение  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технологий на занятиях. Рациональная организация занятий.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ической   культуры, учителя-предметники</w:t>
            </w:r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42" w:right="-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Проведение   мониторинга по выявлению детей с отклонениями в здоровье, определение групп здоровья обучающихс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   работники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F556C" w:rsidRPr="007F556C" w:rsidTr="00FB1CA6"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42" w:right="-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Психологическое   сопровождение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 школы</w:t>
            </w:r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42" w:right="-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врача: терапевта, ортопеда, гинеколога,   нарколога, стоматоло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   работники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42" w:right="-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  гимнастики в начале учебного дня, проведение физкультминуток во время учебных   занятий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42" w:right="-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Развитие и   укрепление здоровья школьников: организация внеурочной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ической   культуры, заместитель директора по ВР</w:t>
            </w:r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42" w:right="-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  вредных привычек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42" w:right="-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лекторий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 по профилактике вредных привычек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FB1CA6" w:rsidRPr="007F556C" w:rsidRDefault="00FB1CA6" w:rsidP="00FB1CA6">
      <w:pPr>
        <w:shd w:val="clear" w:color="auto" w:fill="FFFFFF"/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5. Социальное партнерство: использование спортивной инфраструктуры района</w:t>
      </w:r>
    </w:p>
    <w:p w:rsidR="00FB1CA6" w:rsidRPr="007F556C" w:rsidRDefault="00FB1CA6" w:rsidP="00FB1CA6">
      <w:pPr>
        <w:shd w:val="clear" w:color="auto" w:fill="FFFFFF"/>
        <w:spacing w:after="0" w:line="439" w:lineRule="atLeast"/>
        <w:ind w:right="-1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u w:val="single"/>
          <w:lang w:eastAsia="ru-RU"/>
        </w:rPr>
        <w:t>Цель</w:t>
      </w: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: повышение качества условий проведения учебно-воспитательного процесса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right="-1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u w:val="single"/>
          <w:lang w:eastAsia="ru-RU"/>
        </w:rPr>
        <w:t>Содержание работы</w:t>
      </w: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:</w:t>
      </w:r>
    </w:p>
    <w:p w:rsidR="00FB1CA6" w:rsidRPr="007F556C" w:rsidRDefault="00FB1CA6" w:rsidP="00FB1CA6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сотрудничество школы с муниципальными спортивными объектами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-284" w:right="-1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План мероприятий по использованию спортивной инфраструктуры района</w:t>
      </w:r>
    </w:p>
    <w:tbl>
      <w:tblPr>
        <w:tblW w:w="9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6"/>
        <w:gridCol w:w="2268"/>
        <w:gridCol w:w="302"/>
        <w:gridCol w:w="2439"/>
      </w:tblGrid>
      <w:tr w:rsidR="007F556C" w:rsidRPr="007F556C" w:rsidTr="00617E41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556C" w:rsidRPr="007F556C" w:rsidTr="00FB1CA6">
        <w:tc>
          <w:tcPr>
            <w:tcW w:w="4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кетинг (запрос) на  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требованность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полнительного   образования среди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74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7725DB" w:rsidRPr="007F556C" w:rsidRDefault="0077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расписания занятий спортивных секц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,   корректировка в течение учебного год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неурочной   деятельности в рамках внедрения ФГОС в 1 - 4 класс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культуры, заместитель   директора по УВР</w:t>
            </w:r>
          </w:p>
        </w:tc>
      </w:tr>
    </w:tbl>
    <w:p w:rsidR="00FB1CA6" w:rsidRPr="007F556C" w:rsidRDefault="00FB1CA6" w:rsidP="00FB1CA6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Диагностическая и профилактическая работа: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1. Диагностика и мониторинг состояния здоровья </w:t>
      </w:r>
      <w:proofErr w:type="gramStart"/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хся</w:t>
      </w:r>
      <w:proofErr w:type="gramEnd"/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Цель:</w:t>
      </w: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пределение уровня здоровья учеников, выявление негативного влияния школьного обучения на состояние </w:t>
      </w: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яобучающихся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одержание работы</w:t>
      </w: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:</w:t>
      </w:r>
    </w:p>
    <w:p w:rsidR="00FB1CA6" w:rsidRPr="007F556C" w:rsidRDefault="00FB1CA6" w:rsidP="00FB1CA6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иторинг здоровья по результатам диспансеризации;</w:t>
      </w:r>
    </w:p>
    <w:p w:rsidR="00FB1CA6" w:rsidRPr="007F556C" w:rsidRDefault="00FB1CA6" w:rsidP="00FB1CA6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нинг - диагностика (определение степени сколиоза) по результатам анкетирования родителей школьников;</w:t>
      </w:r>
    </w:p>
    <w:p w:rsidR="00FB1CA6" w:rsidRPr="007F556C" w:rsidRDefault="00FB1CA6" w:rsidP="00FB1CA6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ропометрия всех обучающихся;</w:t>
      </w:r>
    </w:p>
    <w:p w:rsidR="00FB1CA6" w:rsidRPr="007F556C" w:rsidRDefault="00FB1CA6" w:rsidP="00FB1CA6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чебно-педагогические наблюдения на уроках физической культуры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12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мероприятий по диагностической работе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12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18"/>
        <w:gridCol w:w="1715"/>
        <w:gridCol w:w="2752"/>
      </w:tblGrid>
      <w:tr w:rsidR="007F556C" w:rsidRPr="007F556C" w:rsidTr="00617E41"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556C" w:rsidRPr="007F556C" w:rsidTr="00617E41">
        <w:tc>
          <w:tcPr>
            <w:tcW w:w="45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состояния здоровья   школьников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7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  работники</w:t>
            </w:r>
            <w:proofErr w:type="gramEnd"/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ониторинга по   выявлению детей с отклонениями в здоровье, определение групп здоровья   обучающихс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пансеризация (осмотр узкими   специалистами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уровня физической   подготовленности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  группам здоровья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   работники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еля физической культуры</w:t>
            </w:r>
          </w:p>
        </w:tc>
      </w:tr>
    </w:tbl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FB1CA6" w:rsidRPr="007F556C" w:rsidRDefault="00FB1CA6" w:rsidP="00FB1CA6">
      <w:pPr>
        <w:shd w:val="clear" w:color="auto" w:fill="FFFFFF"/>
        <w:spacing w:after="0" w:line="439" w:lineRule="atLeast"/>
        <w:ind w:right="-1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2.2. Профилактическая работа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right="-1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u w:val="single"/>
          <w:lang w:eastAsia="ru-RU"/>
        </w:rPr>
        <w:t>Цель</w:t>
      </w:r>
      <w:proofErr w:type="gramStart"/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u w:val="single"/>
          <w:lang w:eastAsia="ru-RU"/>
        </w:rPr>
        <w:t>:</w:t>
      </w: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леживание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нитарно-гигиенических условий проведения урочной и внеурочной деятельности и изменение их в лучшую сторону.</w:t>
      </w:r>
    </w:p>
    <w:p w:rsidR="00FB1CA6" w:rsidRPr="007F556C" w:rsidRDefault="00FB1CA6" w:rsidP="00FB1CA6">
      <w:pPr>
        <w:shd w:val="clear" w:color="auto" w:fill="FFFFFF"/>
        <w:spacing w:after="0" w:line="439" w:lineRule="atLeast"/>
        <w:ind w:right="-1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u w:val="single"/>
          <w:lang w:eastAsia="ru-RU"/>
        </w:rPr>
        <w:t>Содержание работы:</w:t>
      </w:r>
    </w:p>
    <w:p w:rsidR="00FB1CA6" w:rsidRPr="007F556C" w:rsidRDefault="00FB1CA6" w:rsidP="00FB1CA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организация рационального питания;</w:t>
      </w:r>
    </w:p>
    <w:p w:rsidR="00FB1CA6" w:rsidRPr="007F556C" w:rsidRDefault="00FB1CA6" w:rsidP="00FB1CA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proofErr w:type="gramStart"/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контроль за</w:t>
      </w:r>
      <w:proofErr w:type="gramEnd"/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 соблюдением санитарно-гигиенических норм, температурного режима, режима проветривания;</w:t>
      </w:r>
    </w:p>
    <w:p w:rsidR="00FB1CA6" w:rsidRPr="007F556C" w:rsidRDefault="00FB1CA6" w:rsidP="00FB1CA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профилактика заболеваний опорно-двигательного аппарата;</w:t>
      </w:r>
    </w:p>
    <w:p w:rsidR="00FB1CA6" w:rsidRPr="007F556C" w:rsidRDefault="00FB1CA6" w:rsidP="00FB1CA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профилактика простудных заболеваний;</w:t>
      </w:r>
    </w:p>
    <w:p w:rsidR="00FB1CA6" w:rsidRPr="007F556C" w:rsidRDefault="00FB1CA6" w:rsidP="00FB1CA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фитотерапия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;</w:t>
      </w:r>
    </w:p>
    <w:p w:rsidR="00FB1CA6" w:rsidRPr="007F556C" w:rsidRDefault="00FB1CA6" w:rsidP="00FB1CA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лечебная физкультура;</w:t>
      </w:r>
    </w:p>
    <w:p w:rsidR="00FB1CA6" w:rsidRPr="007F556C" w:rsidRDefault="00FB1CA6" w:rsidP="00FB1CA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физкультминутки;</w:t>
      </w:r>
    </w:p>
    <w:p w:rsidR="00FB1CA6" w:rsidRPr="007F556C" w:rsidRDefault="00FB1CA6" w:rsidP="00FB1CA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санитарно-просветительская работа.</w:t>
      </w:r>
    </w:p>
    <w:p w:rsidR="00FB1CA6" w:rsidRPr="007F556C" w:rsidRDefault="00FB1CA6" w:rsidP="00FB1CA6">
      <w:pPr>
        <w:shd w:val="clear" w:color="auto" w:fill="FFFFFF"/>
        <w:spacing w:after="0" w:line="439" w:lineRule="atLeast"/>
        <w:ind w:right="-473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План мероприятий по профилактической работе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0"/>
        <w:gridCol w:w="2268"/>
        <w:gridCol w:w="302"/>
        <w:gridCol w:w="2675"/>
      </w:tblGrid>
      <w:tr w:rsidR="007F556C" w:rsidRPr="007F556C" w:rsidTr="00617E41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556C" w:rsidRPr="007F556C" w:rsidTr="00FB1CA6">
        <w:tc>
          <w:tcPr>
            <w:tcW w:w="4219" w:type="dxa"/>
            <w:tcBorders>
              <w:top w:val="single" w:sz="8" w:space="0" w:color="0070C0"/>
              <w:left w:val="single" w:sz="8" w:space="0" w:color="4F81BD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горячего питания,   охватывающего наибольший процент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ежим питания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  директора по ВР</w:t>
            </w:r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 w:rsidR="00772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B1CA6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  <w:p w:rsidR="007725DB" w:rsidRPr="007F556C" w:rsidRDefault="0077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брагим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ьевой реж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 работники</w:t>
            </w:r>
            <w:proofErr w:type="gramEnd"/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людением   санитарно-гигиенических нор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ка простудных  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болеваний через соблюдение санитарно-гигиенических норм в школ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течение учебного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 год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тотерап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ие в программу занятий   физической культуры элементов лечебной гимнастики с целью профилактики   заболеваний опорно-двигательного аппара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  культуры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ведения на   уроках физкультминуток, гимнастики для гл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памятки   «Физкультминутка», «Гимнастика для глаз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  культуры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ая неделя «ЗОЖ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  руководители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на родительском   собрании «Наше здоровье и здоровье наших дет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  директора по ВР</w:t>
            </w:r>
            <w:r w:rsidR="00A80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0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proofErr w:type="gramStart"/>
            <w:r w:rsidR="00A80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B1CA6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  <w:p w:rsidR="00A80ABB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брагим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  директора по ВР</w:t>
            </w:r>
            <w:r w:rsidR="00A80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0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proofErr w:type="gramStart"/>
            <w:r w:rsidR="00A80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ителя физической культуры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инструктажей и бесед   с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филактике ППБ, ПДД, правил поведения в природе, на воде   и про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  руководители, педагог-организатор ОБЖ</w:t>
            </w:r>
          </w:p>
        </w:tc>
      </w:tr>
    </w:tbl>
    <w:p w:rsidR="00FB1CA6" w:rsidRPr="007F556C" w:rsidRDefault="00FB1CA6" w:rsidP="00FB1CA6">
      <w:pPr>
        <w:shd w:val="clear" w:color="auto" w:fill="FFFFFF"/>
        <w:spacing w:after="0" w:line="439" w:lineRule="atLeast"/>
        <w:ind w:right="-1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 xml:space="preserve">2.3. Использование и пропаганда </w:t>
      </w:r>
      <w:proofErr w:type="spellStart"/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здоровьесберегающих</w:t>
      </w:r>
      <w:proofErr w:type="spellEnd"/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 xml:space="preserve"> технологий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right="-1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        </w:t>
      </w: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u w:val="single"/>
          <w:lang w:eastAsia="ru-RU"/>
        </w:rPr>
        <w:t>Цель:</w:t>
      </w: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 создание условий, способствующих мотивации школьников к занятиям физической культурой и осознанному отношению к своему здоровью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right="-1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        </w:t>
      </w: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u w:val="single"/>
          <w:lang w:eastAsia="ru-RU"/>
        </w:rPr>
        <w:t>Содержание работы:</w:t>
      </w:r>
    </w:p>
    <w:p w:rsidR="00FB1CA6" w:rsidRPr="007F556C" w:rsidRDefault="00FB1CA6" w:rsidP="00FB1CA6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ниторинг физического развития и физической подготовленности </w:t>
      </w:r>
      <w:proofErr w:type="gram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B1CA6" w:rsidRPr="007F556C" w:rsidRDefault="00FB1CA6" w:rsidP="00FB1CA6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использование данных мониторинга;</w:t>
      </w:r>
    </w:p>
    <w:p w:rsidR="00FB1CA6" w:rsidRPr="007F556C" w:rsidRDefault="00FB1CA6" w:rsidP="00FB1CA6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учет особенностей сенситивных периодов возрастного развития школьников;</w:t>
      </w:r>
    </w:p>
    <w:p w:rsidR="00FB1CA6" w:rsidRPr="007F556C" w:rsidRDefault="00FB1CA6" w:rsidP="00FB1CA6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мониторинг качества образования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 xml:space="preserve">План мероприятий по использованию и пропаганде </w:t>
      </w:r>
      <w:proofErr w:type="spellStart"/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здоровьесберегающих</w:t>
      </w:r>
      <w:proofErr w:type="spellEnd"/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 xml:space="preserve"> технологий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0"/>
        <w:gridCol w:w="2268"/>
        <w:gridCol w:w="302"/>
        <w:gridCol w:w="2675"/>
      </w:tblGrid>
      <w:tr w:rsidR="007F556C" w:rsidRPr="007F556C" w:rsidTr="00617E41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556C" w:rsidRPr="007F556C" w:rsidTr="00617E41">
        <w:tc>
          <w:tcPr>
            <w:tcW w:w="4219" w:type="dxa"/>
            <w:tcBorders>
              <w:top w:val="single" w:sz="8" w:space="0" w:color="0070C0"/>
              <w:left w:val="single" w:sz="8" w:space="0" w:color="4F81BD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состояния здоровья  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медицинские осмотры, диспансеризация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работники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физического   развития и подготовленности  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  культуры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Использование   данных мониторинга,   проводимого   медицинскими работниками, и собственных наблюдений в процессе реализации   образовательной технологии, ее коррекция в соответствии с имеющимися данны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  культуры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Выступление на общешкольных   родительских собраниях по вопросам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lastRenderedPageBreak/>
              <w:t>мониторинга состояния здоровья   обучающихс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учебного   год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и   директора, учителя физической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, классные руководители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lastRenderedPageBreak/>
              <w:t>Учет особенностей сенситивных   периодов возрастного развития школьников: разработка образовательной   стратегии,     соответствующей     особенностям     памяти, мышления,   работоспособности,   активности   и     т.д.   обучающихся   всех   возрастных групп в различные периоды   развития школьни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  культуры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Сравнительный анализ   мониторинга качества образ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  директора по УВР, учителя-предметники</w:t>
            </w:r>
          </w:p>
        </w:tc>
      </w:tr>
    </w:tbl>
    <w:p w:rsidR="00FB1CA6" w:rsidRPr="007F556C" w:rsidRDefault="00FB1CA6" w:rsidP="00FB1CA6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учно-исследовательская деятельность: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Цель:</w:t>
      </w: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рганизация научно-исследовательской деятельности физкультурно-спортивной направленности.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одержание работы</w:t>
      </w: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:</w:t>
      </w:r>
    </w:p>
    <w:p w:rsidR="00FB1CA6" w:rsidRPr="007F556C" w:rsidRDefault="00FB1CA6" w:rsidP="00FB1CA6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одаренных детей;</w:t>
      </w:r>
    </w:p>
    <w:p w:rsidR="00FB1CA6" w:rsidRPr="007F556C" w:rsidRDefault="00FB1CA6" w:rsidP="00FB1CA6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ение одаренных детей в научно-исследовательской деятельности;</w:t>
      </w:r>
    </w:p>
    <w:p w:rsidR="00FB1CA6" w:rsidRPr="007F556C" w:rsidRDefault="00FB1CA6" w:rsidP="00FB1CA6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школьных проектов физкультурно-спортивной направленности, олимпийского движения;</w:t>
      </w:r>
    </w:p>
    <w:p w:rsidR="00FB1CA6" w:rsidRPr="007F556C" w:rsidRDefault="00FB1CA6" w:rsidP="00FB1CA6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конференциях, конкурсах и т.д.;</w:t>
      </w:r>
    </w:p>
    <w:p w:rsidR="00FB1CA6" w:rsidRPr="007F556C" w:rsidRDefault="00FB1CA6" w:rsidP="00FB1CA6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семинаров-практикумов;</w:t>
      </w:r>
    </w:p>
    <w:p w:rsidR="00FB1CA6" w:rsidRPr="007F556C" w:rsidRDefault="00FB1CA6" w:rsidP="00FB1CA6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етические конкурсы, викторины.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мероприятий по научно-исследовательской деятельности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0"/>
        <w:gridCol w:w="2126"/>
        <w:gridCol w:w="444"/>
        <w:gridCol w:w="2675"/>
      </w:tblGrid>
      <w:tr w:rsidR="007F556C" w:rsidRPr="007F556C" w:rsidTr="00617E41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556C" w:rsidRPr="007F556C" w:rsidTr="00617E41">
        <w:tc>
          <w:tcPr>
            <w:tcW w:w="4219" w:type="dxa"/>
            <w:tcBorders>
              <w:top w:val="single" w:sz="8" w:space="0" w:color="0070C0"/>
              <w:left w:val="single" w:sz="8" w:space="0" w:color="4F81BD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и диагностика   одаренных детей (выявление интеллектуальной и спортивно-психомоторной   одаренности)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  директора по ВР</w:t>
            </w:r>
            <w:r w:rsidR="00A80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0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 w:rsidR="00A80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А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  культуры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банка данных по   одаренным детя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одаренных детей к   научно-исследовательской деятельности по физической культур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  директора, учителя физической культуры, классные руководители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ор средств и форм   педагогического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 занимающихся   научно-исследовательской деятельность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  директора, учителя физической культуры, учителя-предметники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школьных проектов   физкультурно-спортивной направленности,   олимпийского движ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  культуры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ах, олимпиадах   и т.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  культуры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теоретический   конкурс «Олимпиада начинается в   школе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  культуры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школьных сочинений   «Пишу и думаю о спорт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и   директора, учителя физической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, учителя-предметники</w:t>
            </w:r>
          </w:p>
        </w:tc>
      </w:tr>
    </w:tbl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 </w:t>
      </w:r>
    </w:p>
    <w:p w:rsidR="00FB1CA6" w:rsidRPr="007F556C" w:rsidRDefault="00FB1CA6" w:rsidP="00FB1CA6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о-просветительская деятельность: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Цель:</w:t>
      </w: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рганизация информационной деятельности физкультурно-спортивной направленности.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одержание работы</w:t>
      </w: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:</w:t>
      </w:r>
    </w:p>
    <w:p w:rsidR="00FB1CA6" w:rsidRPr="007F556C" w:rsidRDefault="00FB1CA6" w:rsidP="00FB1CA6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нформационной деятельности, пропагандирующей достижения спортсменов школы на школьном сайте и в школьной газете;</w:t>
      </w:r>
    </w:p>
    <w:p w:rsidR="00FB1CA6" w:rsidRPr="007F556C" w:rsidRDefault="00FB1CA6" w:rsidP="00FB1CA6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виртуальной доски почета спортсменов школы;</w:t>
      </w:r>
    </w:p>
    <w:p w:rsidR="00FB1CA6" w:rsidRPr="007F556C" w:rsidRDefault="00FB1CA6" w:rsidP="00FB1CA6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новление стендов: «Лучшие спортсмены школы»; спортивная жизнь школы.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мероприятий по информационно-просветительской работе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0"/>
        <w:gridCol w:w="2126"/>
        <w:gridCol w:w="444"/>
        <w:gridCol w:w="2675"/>
      </w:tblGrid>
      <w:tr w:rsidR="007F556C" w:rsidRPr="007F556C" w:rsidTr="00617E41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556C" w:rsidRPr="007F556C" w:rsidTr="00617E41">
        <w:tc>
          <w:tcPr>
            <w:tcW w:w="4219" w:type="dxa"/>
            <w:tcBorders>
              <w:top w:val="single" w:sz="8" w:space="0" w:color="0070C0"/>
              <w:left w:val="single" w:sz="8" w:space="0" w:color="4F81BD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академически   одаренных школьников, привлечение их к   информационно-просветительской деятельност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 публикаций физкультурно-спортивной направленности и размещение их на школьном   сай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   школьного сайта, учителя физической культуры, учителя-предметники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 публикаций, статей физкультурно-спортивной направленности и размещение их в   прессе, Интернет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,   учителя физической культуры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лечение творчески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 обучающихся к фотокорреспонденц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  культуры, учителя-предметники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виртуальной доски   почета на школьном сайте по номинациям: лучшие спортсмены школы; лучшая спортивная команда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  год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  культуры, учителя-предметники</w:t>
            </w:r>
          </w:p>
        </w:tc>
      </w:tr>
      <w:tr w:rsidR="007F556C" w:rsidRPr="007F556C" w:rsidTr="00FB1CA6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стендов: «Лучшие   спортсмены школы», спортивная жизнь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  культуры, классные руководители</w:t>
            </w:r>
          </w:p>
        </w:tc>
      </w:tr>
    </w:tbl>
    <w:p w:rsidR="00FB1CA6" w:rsidRPr="007F556C" w:rsidRDefault="00FB1CA6" w:rsidP="00FB1CA6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 материально-технической базы школы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6096"/>
        <w:gridCol w:w="2552"/>
      </w:tblGrid>
      <w:tr w:rsidR="007F556C" w:rsidRPr="007F556C" w:rsidTr="00617E41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  оборудова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7F556C" w:rsidRPr="007F556C" w:rsidTr="00617E41">
        <w:tc>
          <w:tcPr>
            <w:tcW w:w="9465" w:type="dxa"/>
            <w:gridSpan w:val="3"/>
            <w:tcBorders>
              <w:top w:val="single" w:sz="8" w:space="0" w:color="0070C0"/>
              <w:left w:val="single" w:sz="8" w:space="0" w:color="4F81BD"/>
              <w:bottom w:val="single" w:sz="8" w:space="0" w:color="0070C0"/>
              <w:right w:val="single" w:sz="8" w:space="0" w:color="4F81BD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орудование спортивного зала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ладина гимнастическая универс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усья параллельн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зёл гимнастиче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ат гимнастический для лазания с крепеж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ка для прыжков в высот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 теннис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т баскетбольный игровой с фермой и кольц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ка для баскетбольной корзи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яч баскетболь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йки волейбольн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ч футбольный для соревн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йки для прыжков в высот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т баскетбольный тренировочный с кольц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ч волейбольный матче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 для гимнастических стен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ундомер электрон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ревно гимнастическ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та для футбо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9F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9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</w:tr>
      <w:tr w:rsidR="007F556C" w:rsidRPr="007F556C" w:rsidTr="00FB1CA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</w:tr>
    </w:tbl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B1CA6" w:rsidRPr="007F556C" w:rsidRDefault="00FB1CA6" w:rsidP="00FB1CA6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ru-RU"/>
        </w:rPr>
        <w:t>Ресурсное обеспечение программы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- кадровые ресурсы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4821"/>
        <w:gridCol w:w="3827"/>
      </w:tblGrid>
      <w:tr w:rsidR="007F556C" w:rsidRPr="007F556C" w:rsidTr="00617E41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</w:tr>
      <w:tr w:rsidR="007F556C" w:rsidRPr="007F556C" w:rsidTr="00617E41">
        <w:tc>
          <w:tcPr>
            <w:tcW w:w="817" w:type="dxa"/>
            <w:tcBorders>
              <w:top w:val="single" w:sz="8" w:space="0" w:color="0070C0"/>
              <w:left w:val="single" w:sz="8" w:space="0" w:color="4F81BD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вов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нбек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вович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7F556C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илова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кут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ражути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  директора по УВР</w:t>
            </w:r>
          </w:p>
        </w:tc>
      </w:tr>
      <w:tr w:rsidR="007F556C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A80AB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мед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  директора по ВР</w:t>
            </w:r>
          </w:p>
        </w:tc>
      </w:tr>
      <w:tr w:rsidR="007F556C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итинова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ханум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 работник</w:t>
            </w:r>
            <w:proofErr w:type="gramEnd"/>
          </w:p>
        </w:tc>
      </w:tr>
      <w:tr w:rsidR="007F556C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A80AB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иль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ам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F556C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аева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лият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скендер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F556C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592319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рузат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7F556C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иль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ам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   школьного сайта</w:t>
            </w:r>
          </w:p>
        </w:tc>
      </w:tr>
      <w:tr w:rsidR="007F556C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буев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мед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ической   культуры</w:t>
            </w:r>
          </w:p>
        </w:tc>
      </w:tr>
      <w:tr w:rsidR="007F556C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A80AB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омедо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абути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ической   культуры</w:t>
            </w:r>
          </w:p>
        </w:tc>
      </w:tr>
      <w:tr w:rsidR="00A80ABB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0ABB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0ABB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0ABB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0ABB" w:rsidRPr="007F556C" w:rsidTr="00617E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BB" w:rsidRPr="007F556C" w:rsidRDefault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80ABB" w:rsidRDefault="00A80ABB" w:rsidP="00FB1C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0ABB" w:rsidRDefault="00A80ABB" w:rsidP="00FB1C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1CA6" w:rsidRPr="007F556C" w:rsidRDefault="00A80ABB" w:rsidP="00FB1CA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е работает 34</w:t>
      </w:r>
      <w:r w:rsidR="00FB1CA6"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ических работника, среди них п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олог, социальный педагог.15% учителе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т высшую категорию 3</w:t>
      </w:r>
      <w:r w:rsidR="00410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  <w:r w:rsidR="00410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ют</w:t>
      </w:r>
      <w:proofErr w:type="gramEnd"/>
      <w:r w:rsidR="00410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1CA6"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у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ю, 55</w:t>
      </w:r>
      <w:r w:rsidR="00FB1CA6"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- вторую. В школе два учителя физической культуры, привлекаются педагоги дополнительного образования для организации </w:t>
      </w:r>
      <w:r w:rsidR="00410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спортивных секций</w:t>
      </w:r>
      <w:r w:rsidR="00FB1CA6"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- методические ресурсы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ями физической культуры разработаны рабочие программы по физкультуре для 1-11 классов, для занятий внеурочной деятельности в 1-3 классах. Педагогами дополнительного образования разработаны рабочие программы для объединений по интересам обучающихся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етодической копилке имеются разработки уроков, внеклассных мероприятий, спортивных соревнований и праздников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- материально – технические ресурсы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школе оборудован спортивный зал,  спортивная площадка. Имеется различный спортивный инвентарь для выполнения обязательного минимума образования по   физической культуре.</w:t>
      </w:r>
    </w:p>
    <w:p w:rsidR="00FB1CA6" w:rsidRPr="007F556C" w:rsidRDefault="00FB1CA6" w:rsidP="00FB1CA6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* В кадровые ресурсы внесены изменения в соответстви</w:t>
      </w:r>
      <w:r w:rsidR="00941D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 со штатным расписанием на 2018 – 2019</w:t>
      </w:r>
      <w:r w:rsidRPr="007F556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FB1CA6" w:rsidRPr="007F556C" w:rsidRDefault="00FB1CA6" w:rsidP="00FB1CA6">
      <w:pPr>
        <w:shd w:val="clear" w:color="auto" w:fill="FFFFFF"/>
        <w:spacing w:after="0" w:line="439" w:lineRule="atLeast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  <w:t>7. Ожидаемые результаты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ение потребностей всех участников образовательного процесса и субъектов образования:</w:t>
      </w:r>
    </w:p>
    <w:p w:rsidR="00FB1CA6" w:rsidRPr="007F556C" w:rsidRDefault="00FB1CA6" w:rsidP="00FB1CA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хся – в программах физкультурно-спортивной направленности основного и дополнительного образования, реализуемых дифференцированно с учетом их индивидуальных особенностей, в обеспечении их </w:t>
      </w: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статочного уровня физической активности, в олимпийском образовании и просвещении, в созданных условиях для роста и становления успешной и конкурентоспособной личности;</w:t>
      </w:r>
    </w:p>
    <w:p w:rsidR="00FB1CA6" w:rsidRPr="007F556C" w:rsidRDefault="00FB1CA6" w:rsidP="00FB1CA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ей – в обеспечении условий для максимального развития детей, в соответствии с их потенциальными возможностями, сохранения физического и психического здоровья детей;</w:t>
      </w:r>
    </w:p>
    <w:p w:rsidR="00FB1CA6" w:rsidRPr="007F556C" w:rsidRDefault="00FB1CA6" w:rsidP="00FB1CA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ого коллектива – в обеспечении возможностей повышения профессиональной компетентности, дополнительных возможностей творческой самореализации в образовательном процессе;</w:t>
      </w:r>
    </w:p>
    <w:p w:rsidR="00FB1CA6" w:rsidRPr="007F556C" w:rsidRDefault="00FB1CA6" w:rsidP="00FB1CA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го учреждения – в позиционировании на рынке образовательных услуг как школы, внедряющей инновационные образовательные программы, создании позитивного имиджа, повышении конкурентоспособности среди школ района, области, создании благоприятных условий для дальнейшего развития;</w:t>
      </w:r>
    </w:p>
    <w:p w:rsidR="00FB1CA6" w:rsidRPr="007F556C" w:rsidRDefault="00FB1CA6" w:rsidP="00FB1CA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охвата обучающихся, педагогов школы занятиями физкультурой и спортом;</w:t>
      </w:r>
    </w:p>
    <w:p w:rsidR="00FB1CA6" w:rsidRPr="007F556C" w:rsidRDefault="00FB1CA6" w:rsidP="00FB1CA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ижение заболеваемости </w:t>
      </w:r>
      <w:proofErr w:type="gram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учебного года;</w:t>
      </w:r>
    </w:p>
    <w:p w:rsidR="00FB1CA6" w:rsidRPr="007F556C" w:rsidRDefault="00FB1CA6" w:rsidP="00FB1CA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и формирование индивидуальных образовательных маршрутов обучающихся, показывающих высокие спортивные достижения;</w:t>
      </w:r>
    </w:p>
    <w:p w:rsidR="00FB1CA6" w:rsidRPr="007F556C" w:rsidRDefault="00FB1CA6" w:rsidP="00FB1CA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числа призеров в индивидуальном и командном зачете в спортивных соревнованиях различного уровня;</w:t>
      </w:r>
    </w:p>
    <w:p w:rsidR="00FB1CA6" w:rsidRPr="007F556C" w:rsidRDefault="00FB1CA6" w:rsidP="00FB1CA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proofErr w:type="gram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ение программы мониторинга состояния здоровья, физической и двигательной активности обучающихся, участия в спортивных соревнованиях;</w:t>
      </w:r>
      <w:proofErr w:type="gramEnd"/>
    </w:p>
    <w:bookmarkEnd w:id="0"/>
    <w:p w:rsidR="00FB1CA6" w:rsidRPr="007F556C" w:rsidRDefault="00FB1CA6" w:rsidP="00FB1CA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льная динамика личностного роста обучающихся, наличие опыта социальных проб;</w:t>
      </w:r>
    </w:p>
    <w:p w:rsidR="00FB1CA6" w:rsidRPr="007F556C" w:rsidRDefault="00FB1CA6" w:rsidP="00FB1CA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льная динамика сплоченности коллектива участников образовательного процесса;</w:t>
      </w:r>
    </w:p>
    <w:p w:rsidR="00FB1CA6" w:rsidRPr="007F556C" w:rsidRDefault="00FB1CA6" w:rsidP="00FB1CA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учшение материально-технической базы школы для организации </w:t>
      </w: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озидающей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ей</w:t>
      </w:r>
      <w:proofErr w:type="spellEnd"/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, просветительской работы;</w:t>
      </w:r>
    </w:p>
    <w:p w:rsidR="00FB1CA6" w:rsidRPr="007F556C" w:rsidRDefault="00FB1CA6" w:rsidP="00FB1CA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социального партнерства школы.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24"/>
          <w:szCs w:val="24"/>
          <w:lang w:eastAsia="ru-RU"/>
        </w:rPr>
        <w:t>8. Критерии эффективности,</w:t>
      </w:r>
    </w:p>
    <w:p w:rsidR="00FB1CA6" w:rsidRPr="007F556C" w:rsidRDefault="00FB1CA6" w:rsidP="00FB1C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24"/>
          <w:szCs w:val="24"/>
          <w:lang w:eastAsia="ru-RU"/>
        </w:rPr>
        <w:t>оценка степени эффективности с указанием </w:t>
      </w:r>
      <w:r w:rsidRPr="007F55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ов</w:t>
      </w:r>
    </w:p>
    <w:tbl>
      <w:tblPr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4960"/>
        <w:gridCol w:w="1417"/>
        <w:gridCol w:w="2409"/>
      </w:tblGrid>
      <w:tr w:rsidR="007F556C" w:rsidRPr="007F556C" w:rsidTr="00617E4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критерия эффективност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евой   ориентир</w:t>
            </w:r>
          </w:p>
        </w:tc>
      </w:tr>
      <w:tr w:rsidR="007F556C" w:rsidRPr="007F556C" w:rsidTr="00FB1CA6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ность обучающихся количеством и качеством программ спортивно-оздоровительной   направленности, участием в олимпийском движении, олимпийским образование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9</w:t>
            </w:r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F556C" w:rsidRPr="007F556C" w:rsidTr="00FB1CA6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овлетворенность родителей количеством и   качеством программ спортивно-оздоровительной направленности, участием в   </w:t>
            </w: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лимпийском движении, олимпийским образованием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менее </w:t>
            </w:r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7F556C" w:rsidRPr="007F556C" w:rsidTr="00FB1CA6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ность педагогического коллектив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9</w:t>
            </w:r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тинг школы среди ОУ района по данным   социологических опросов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мест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ниже 3</w:t>
            </w:r>
          </w:p>
        </w:tc>
      </w:tr>
      <w:tr w:rsidR="007F556C" w:rsidRPr="007F556C" w:rsidTr="00FB1CA6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ной группы здоровья,   охваченных занятиями физкультурой и спортом, олимпийским движением школ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F556C" w:rsidRPr="007F556C" w:rsidTr="00FB1CA6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  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ительной группы здоровья, охваченных занятиями   физкультурой и спортом, олимпийским движением школы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99</w:t>
            </w:r>
          </w:p>
        </w:tc>
      </w:tr>
      <w:tr w:rsidR="007F556C" w:rsidRPr="007F556C" w:rsidTr="00FB1CA6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  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ьной группы здоровья, охваченных занятиями физкультурой   и спортом, олимпийским движением школ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7</w:t>
            </w:r>
            <w:r w:rsidR="0063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556C" w:rsidRPr="007F556C" w:rsidTr="00FB1CA6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меющих вредные привычки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</w:t>
            </w:r>
          </w:p>
        </w:tc>
      </w:tr>
      <w:tr w:rsidR="007F556C" w:rsidRPr="007F556C" w:rsidTr="00FB1CA6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учителей, освоивших и применяющих  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ьесозидающие</w:t>
            </w:r>
            <w:proofErr w:type="spellEnd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F556C" w:rsidRPr="007F556C" w:rsidTr="00FB1CA6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ность педагогов и персонала школы в работу   по реализации программы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F556C" w:rsidRPr="007F556C" w:rsidTr="00FB1CA6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ность участников образовательного процесса в олимпийское образование и   просвещение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7F556C" w:rsidRPr="007F556C" w:rsidTr="00FB1CA6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пропусков занятий в связи с   заболеваемостью обучающихся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детодне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0</w:t>
            </w:r>
          </w:p>
        </w:tc>
      </w:tr>
      <w:tr w:rsidR="007F556C" w:rsidRPr="007F556C" w:rsidTr="00FB1CA6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бучающихся, не имеющих пропусков занятий в   связи с заболеваниями от общего количества обучающихс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20</w:t>
            </w:r>
          </w:p>
        </w:tc>
      </w:tr>
      <w:tr w:rsidR="007F556C" w:rsidRPr="007F556C" w:rsidTr="00FB1CA6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обедителей в индивидуальном и командном   зачете от общего числа проведенных соревнований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30</w:t>
            </w:r>
          </w:p>
        </w:tc>
      </w:tr>
      <w:tr w:rsidR="007F556C" w:rsidRPr="007F556C" w:rsidTr="00FB1CA6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ыявленных обучающихся, показывающих высокие   спортивные достижения, для которых сформированы индивидуальные   образовательные маршруты от общего числа 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5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7F556C" w:rsidRPr="007F556C" w:rsidTr="00FB1CA6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CA6" w:rsidRPr="007F556C" w:rsidRDefault="00FB1CA6">
            <w:pPr>
              <w:spacing w:after="0"/>
              <w:rPr>
                <w:color w:val="000000" w:themeColor="text1"/>
              </w:rPr>
            </w:pPr>
          </w:p>
        </w:tc>
      </w:tr>
    </w:tbl>
    <w:p w:rsidR="00FB1CA6" w:rsidRPr="007F556C" w:rsidRDefault="00FB1CA6" w:rsidP="00FB1C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7F5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53AF6" w:rsidRPr="007F556C" w:rsidRDefault="00853AF6">
      <w:pPr>
        <w:rPr>
          <w:color w:val="000000" w:themeColor="text1"/>
        </w:rPr>
      </w:pPr>
    </w:p>
    <w:p w:rsidR="007F556C" w:rsidRPr="007F556C" w:rsidRDefault="007F556C">
      <w:pPr>
        <w:rPr>
          <w:color w:val="000000" w:themeColor="text1"/>
        </w:rPr>
      </w:pPr>
    </w:p>
    <w:sectPr w:rsidR="007F556C" w:rsidRPr="007F556C" w:rsidSect="00B62FC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E60"/>
    <w:multiLevelType w:val="multilevel"/>
    <w:tmpl w:val="84B2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F2604"/>
    <w:multiLevelType w:val="multilevel"/>
    <w:tmpl w:val="23F4C7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21BF2"/>
    <w:multiLevelType w:val="multilevel"/>
    <w:tmpl w:val="94EA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D732E"/>
    <w:multiLevelType w:val="multilevel"/>
    <w:tmpl w:val="EDEE72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43A90"/>
    <w:multiLevelType w:val="multilevel"/>
    <w:tmpl w:val="EBC0E1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87299"/>
    <w:multiLevelType w:val="multilevel"/>
    <w:tmpl w:val="3E54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832F80"/>
    <w:multiLevelType w:val="multilevel"/>
    <w:tmpl w:val="073E25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D20F54"/>
    <w:multiLevelType w:val="multilevel"/>
    <w:tmpl w:val="833272A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F045E3"/>
    <w:multiLevelType w:val="multilevel"/>
    <w:tmpl w:val="8D1257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A4EFD"/>
    <w:multiLevelType w:val="multilevel"/>
    <w:tmpl w:val="1374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FB3BFF"/>
    <w:multiLevelType w:val="multilevel"/>
    <w:tmpl w:val="C62612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50431F"/>
    <w:multiLevelType w:val="multilevel"/>
    <w:tmpl w:val="86607E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D2FF5"/>
    <w:multiLevelType w:val="multilevel"/>
    <w:tmpl w:val="2236CD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81531"/>
    <w:multiLevelType w:val="multilevel"/>
    <w:tmpl w:val="6DFA7C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557C77"/>
    <w:multiLevelType w:val="multilevel"/>
    <w:tmpl w:val="6E6C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225C5"/>
    <w:multiLevelType w:val="multilevel"/>
    <w:tmpl w:val="3FA8708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A6027A"/>
    <w:multiLevelType w:val="multilevel"/>
    <w:tmpl w:val="83BE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C6FD5"/>
    <w:multiLevelType w:val="multilevel"/>
    <w:tmpl w:val="339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7E6147"/>
    <w:multiLevelType w:val="multilevel"/>
    <w:tmpl w:val="628C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F778F1"/>
    <w:multiLevelType w:val="multilevel"/>
    <w:tmpl w:val="10FE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C17453"/>
    <w:multiLevelType w:val="multilevel"/>
    <w:tmpl w:val="E574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1954FB"/>
    <w:multiLevelType w:val="multilevel"/>
    <w:tmpl w:val="D3CCCC2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88444F"/>
    <w:multiLevelType w:val="multilevel"/>
    <w:tmpl w:val="7DA006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6B584E"/>
    <w:multiLevelType w:val="multilevel"/>
    <w:tmpl w:val="EA3C9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607729"/>
    <w:multiLevelType w:val="multilevel"/>
    <w:tmpl w:val="576E87F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1137BB"/>
    <w:multiLevelType w:val="multilevel"/>
    <w:tmpl w:val="8B5484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92723A"/>
    <w:multiLevelType w:val="multilevel"/>
    <w:tmpl w:val="BFF6F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8A284D"/>
    <w:multiLevelType w:val="multilevel"/>
    <w:tmpl w:val="943C29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D66CD1"/>
    <w:multiLevelType w:val="multilevel"/>
    <w:tmpl w:val="AAAC08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15520F"/>
    <w:multiLevelType w:val="multilevel"/>
    <w:tmpl w:val="A406FBB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E86AD0"/>
    <w:multiLevelType w:val="multilevel"/>
    <w:tmpl w:val="1916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380269"/>
    <w:multiLevelType w:val="multilevel"/>
    <w:tmpl w:val="357E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AD796C"/>
    <w:multiLevelType w:val="multilevel"/>
    <w:tmpl w:val="CB8079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064EE6"/>
    <w:multiLevelType w:val="multilevel"/>
    <w:tmpl w:val="4D06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305E08"/>
    <w:multiLevelType w:val="multilevel"/>
    <w:tmpl w:val="2478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665DD0"/>
    <w:multiLevelType w:val="multilevel"/>
    <w:tmpl w:val="9AB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B925C2"/>
    <w:multiLevelType w:val="multilevel"/>
    <w:tmpl w:val="9AD09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C572E1"/>
    <w:multiLevelType w:val="multilevel"/>
    <w:tmpl w:val="C244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D819D1"/>
    <w:multiLevelType w:val="multilevel"/>
    <w:tmpl w:val="17BCC8B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0A5756"/>
    <w:multiLevelType w:val="multilevel"/>
    <w:tmpl w:val="863E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A450C1"/>
    <w:multiLevelType w:val="multilevel"/>
    <w:tmpl w:val="62BAE3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025A89"/>
    <w:multiLevelType w:val="multilevel"/>
    <w:tmpl w:val="124E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2C1F3B"/>
    <w:multiLevelType w:val="multilevel"/>
    <w:tmpl w:val="929AB3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9E6F96"/>
    <w:multiLevelType w:val="multilevel"/>
    <w:tmpl w:val="197E42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A77BD2"/>
    <w:multiLevelType w:val="multilevel"/>
    <w:tmpl w:val="01BAAB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E96358"/>
    <w:multiLevelType w:val="multilevel"/>
    <w:tmpl w:val="0710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9E54B3"/>
    <w:multiLevelType w:val="multilevel"/>
    <w:tmpl w:val="307C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C228DC"/>
    <w:multiLevelType w:val="multilevel"/>
    <w:tmpl w:val="7E40E69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E403C0"/>
    <w:multiLevelType w:val="multilevel"/>
    <w:tmpl w:val="3CB457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A31BEC"/>
    <w:multiLevelType w:val="multilevel"/>
    <w:tmpl w:val="BE82216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924613"/>
    <w:multiLevelType w:val="multilevel"/>
    <w:tmpl w:val="F12499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CE5D59"/>
    <w:multiLevelType w:val="multilevel"/>
    <w:tmpl w:val="BB74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825689E"/>
    <w:multiLevelType w:val="multilevel"/>
    <w:tmpl w:val="626EAC5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C022B0B"/>
    <w:multiLevelType w:val="multilevel"/>
    <w:tmpl w:val="179403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117BD7"/>
    <w:multiLevelType w:val="multilevel"/>
    <w:tmpl w:val="925C5A2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6F2209"/>
    <w:multiLevelType w:val="multilevel"/>
    <w:tmpl w:val="D780E21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7"/>
  </w:num>
  <w:num w:numId="45">
    <w:abstractNumId w:val="51"/>
  </w:num>
  <w:num w:numId="46">
    <w:abstractNumId w:val="39"/>
  </w:num>
  <w:num w:numId="47">
    <w:abstractNumId w:val="35"/>
  </w:num>
  <w:num w:numId="48">
    <w:abstractNumId w:val="34"/>
  </w:num>
  <w:num w:numId="49">
    <w:abstractNumId w:val="0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F03AC"/>
    <w:rsid w:val="001836F8"/>
    <w:rsid w:val="004105AF"/>
    <w:rsid w:val="00530666"/>
    <w:rsid w:val="005730F0"/>
    <w:rsid w:val="00592319"/>
    <w:rsid w:val="00617E41"/>
    <w:rsid w:val="0063668A"/>
    <w:rsid w:val="007725DB"/>
    <w:rsid w:val="0078528A"/>
    <w:rsid w:val="007F556C"/>
    <w:rsid w:val="00853AF6"/>
    <w:rsid w:val="00941DE2"/>
    <w:rsid w:val="00997B46"/>
    <w:rsid w:val="009F7D0E"/>
    <w:rsid w:val="00A80ABB"/>
    <w:rsid w:val="00B62FC7"/>
    <w:rsid w:val="00C63D13"/>
    <w:rsid w:val="00C77C49"/>
    <w:rsid w:val="00CB30AB"/>
    <w:rsid w:val="00E41DB1"/>
    <w:rsid w:val="00EF03AC"/>
    <w:rsid w:val="00FB1CA6"/>
    <w:rsid w:val="00FC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A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1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1CA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B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C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CA6"/>
  </w:style>
  <w:style w:type="character" w:customStyle="1" w:styleId="1">
    <w:name w:val="1"/>
    <w:basedOn w:val="a0"/>
    <w:rsid w:val="00FB1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A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1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1CA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B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C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CA6"/>
  </w:style>
  <w:style w:type="character" w:customStyle="1" w:styleId="1">
    <w:name w:val="1"/>
    <w:basedOn w:val="a0"/>
    <w:rsid w:val="00FB1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D3C9-BA6E-464B-9CAF-0A584863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5221</Words>
  <Characters>2976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7</cp:revision>
  <cp:lastPrinted>2017-11-12T06:35:00Z</cp:lastPrinted>
  <dcterms:created xsi:type="dcterms:W3CDTF">2014-10-23T13:08:00Z</dcterms:created>
  <dcterms:modified xsi:type="dcterms:W3CDTF">2019-02-05T06:26:00Z</dcterms:modified>
</cp:coreProperties>
</file>